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文化大讲堂  下  养生新概念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文化大讲堂  下  养生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0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养生文化大讲堂  下  养生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